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125D5C5" w:rsidR="00843252" w:rsidRPr="00430A40" w:rsidRDefault="00FF205D" w:rsidP="00843252">
      <w:pPr>
        <w:jc w:val="center"/>
        <w:rPr>
          <w:rStyle w:val="BookTitle"/>
          <w:b w:val="0"/>
        </w:rPr>
      </w:pPr>
      <w:r>
        <w:rPr>
          <w:rStyle w:val="BookTitle"/>
          <w:b w:val="0"/>
        </w:rPr>
        <w:t>April 3</w:t>
      </w:r>
      <w:bookmarkStart w:id="0" w:name="_GoBack"/>
      <w:bookmarkEnd w:id="0"/>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FF205D">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FF205D">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FF205D">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FF205D">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FF205D">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FF205D">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FF205D">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FF205D">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FF205D">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FF205D">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FF205D">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FF205D">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FF205D">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FF205D">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FF205D">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FF205D">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FF205D">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FF205D">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FF205D">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FF205D">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FF205D">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FF205D">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FF205D">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FF205D">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FF205D">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FF205D">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FF205D">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FF205D">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FF205D">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FF205D">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FF205D">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13938719"/>
      <w:r>
        <w:t>Introduction</w:t>
      </w:r>
      <w:bookmarkEnd w:id="3"/>
      <w:bookmarkEnd w:id="4"/>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1393872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77777777" w:rsidR="00EA08C5" w:rsidRDefault="00EA08C5" w:rsidP="00B44296">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7777777"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9576337"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89576338"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89576339"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89576340"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E6070E">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65BE69E"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proofErr w:type="spellStart"/>
      <w:r>
        <w:rPr>
          <w:rFonts w:ascii="Courier New" w:hAnsi="Courier New" w:cs="Courier New"/>
        </w:rPr>
        <w:t>IndicatorType</w:t>
      </w:r>
      <w:proofErr w:type="spellEnd"/>
      <w:r>
        <w:t xml:space="preserve"> class are optional, the observable pattern (</w:t>
      </w:r>
      <w:r>
        <w:rPr>
          <w:rFonts w:ascii="Courier New" w:hAnsi="Courier New" w:cs="Courier New"/>
        </w:rPr>
        <w:t>Observable</w:t>
      </w:r>
      <w:r>
        <w:t xml:space="preserve"> or </w:t>
      </w:r>
      <w:proofErr w:type="spellStart"/>
      <w:r>
        <w:rPr>
          <w:rFonts w:ascii="Courier New" w:hAnsi="Courier New" w:cs="Courier New"/>
        </w:rPr>
        <w:t>Composite_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07D7A9" w14:textId="0D8F8370" w:rsidR="00262088" w:rsidRDefault="0086379B" w:rsidP="007B6B37">
      <w:pPr>
        <w:pStyle w:val="Caption"/>
        <w:spacing w:after="240"/>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13938737"/>
      <w:proofErr w:type="spellStart"/>
      <w:r>
        <w:t>Indicator</w:t>
      </w:r>
      <w:r w:rsidR="00341093">
        <w:t>Version</w:t>
      </w:r>
      <w:bookmarkEnd w:id="75"/>
      <w:r w:rsidR="000B12CE">
        <w:t>Type</w:t>
      </w:r>
      <w:proofErr w:type="spellEnd"/>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13938738"/>
      <w:proofErr w:type="spellStart"/>
      <w:r>
        <w:t>ValidTimeType</w:t>
      </w:r>
      <w:proofErr w:type="spellEnd"/>
      <w:r>
        <w:t xml:space="preserve"> Class</w:t>
      </w:r>
      <w:bookmarkEnd w:id="79"/>
      <w:bookmarkEnd w:id="80"/>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1"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1"/>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proofErr w:type="spellStart"/>
      <w:r w:rsidR="009F6154">
        <w:rPr>
          <w:rFonts w:ascii="Courier New" w:hAnsi="Courier New" w:cs="Courier New"/>
          <w:b w:val="0"/>
          <w:color w:val="auto"/>
          <w:sz w:val="24"/>
          <w:szCs w:val="24"/>
        </w:rPr>
        <w:t>ValidTimeType</w:t>
      </w:r>
      <w:proofErr w:type="spellEnd"/>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13938739"/>
      <w:proofErr w:type="spellStart"/>
      <w:r>
        <w:t>CompositeIndicatorExpressionType</w:t>
      </w:r>
      <w:proofErr w:type="spellEnd"/>
      <w:r>
        <w:t xml:space="preserve"> Class</w:t>
      </w:r>
      <w:bookmarkEnd w:id="82"/>
      <w:bookmarkEnd w:id="83"/>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13938740"/>
      <w:proofErr w:type="spellStart"/>
      <w:r>
        <w:lastRenderedPageBreak/>
        <w:t>OperatorTypeEnum</w:t>
      </w:r>
      <w:proofErr w:type="spellEnd"/>
      <w:r>
        <w:t xml:space="preserve">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13938741"/>
      <w:proofErr w:type="spellStart"/>
      <w:r w:rsidRPr="00490270">
        <w:t>TestMechanism</w:t>
      </w:r>
      <w:r w:rsidR="003F7E7A" w:rsidRPr="00490270">
        <w:t>s</w:t>
      </w:r>
      <w:r w:rsidRPr="00490270">
        <w:t>Type</w:t>
      </w:r>
      <w:proofErr w:type="spellEnd"/>
      <w:r w:rsidRPr="00490270">
        <w:t xml:space="preserv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EC784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0" w:name="_Ref396926092"/>
      <w:bookmarkStart w:id="91" w:name="_Toc412634029"/>
      <w:bookmarkStart w:id="92" w:name="_Toc413938742"/>
      <w:proofErr w:type="spellStart"/>
      <w:r w:rsidRPr="006A2661">
        <w:t>TestMechanismType</w:t>
      </w:r>
      <w:proofErr w:type="spellEnd"/>
      <w:r w:rsidRPr="006A2661">
        <w:t xml:space="preserve"> Class</w:t>
      </w:r>
      <w:bookmarkEnd w:id="90"/>
      <w:bookmarkEnd w:id="91"/>
      <w:bookmarkEnd w:id="92"/>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3" w:name="_Ref397080314"/>
      <w:r w:rsidR="000A4493" w:rsidRPr="00A8660C">
        <w:t xml:space="preserve">Figure </w:t>
      </w:r>
      <w:fldSimple w:instr=" STYLEREF 1 \s ">
        <w:r w:rsidR="00C66352">
          <w:rPr>
            <w:noProof/>
          </w:rPr>
          <w:t>3</w:t>
        </w:r>
      </w:fldSimple>
      <w:r w:rsidR="000A4493" w:rsidRPr="00A8660C">
        <w:noBreakHyphen/>
      </w:r>
      <w:fldSimple w:instr=" SEQ Figure \* ARABIC \s 1 ">
        <w:r w:rsidR="00C66352">
          <w:rPr>
            <w:noProof/>
          </w:rPr>
          <w:t>2</w:t>
        </w:r>
      </w:fldSimple>
      <w:bookmarkEnd w:id="93"/>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4"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4"/>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proofErr w:type="spellStart"/>
      <w:r w:rsidRPr="007A5BC7">
        <w:t>SuggestedCOAsType</w:t>
      </w:r>
      <w:proofErr w:type="spellEnd"/>
      <w:r w:rsidRPr="007A5BC7">
        <w:t xml:space="preserv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7B6B37">
      <w:pPr>
        <w:pStyle w:val="Caption"/>
        <w:spacing w:after="240"/>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0"/>
      <w:bookmarkEnd w:id="101"/>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3C3F3633" w:rsidR="00E41B63" w:rsidRDefault="00E41B63" w:rsidP="007B6B37">
      <w:pPr>
        <w:pStyle w:val="Caption"/>
        <w:keepNext/>
        <w:keepLines/>
        <w:spacing w:after="120"/>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proofErr w:type="spellStart"/>
      <w:r w:rsidRPr="00BC39DF">
        <w:t>RelatedObservables</w:t>
      </w:r>
      <w:r w:rsidR="00E41B63" w:rsidRPr="00BC39DF">
        <w:t>Type</w:t>
      </w:r>
      <w:proofErr w:type="spellEnd"/>
      <w:r w:rsidR="00E41B63" w:rsidRPr="00BC39DF">
        <w:t xml:space="preserv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7B6B37">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7B6B37">
      <w:pPr>
        <w:pStyle w:val="Caption"/>
        <w:keepNext/>
        <w:keepLines/>
        <w:spacing w:after="120"/>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proofErr w:type="spellStart"/>
      <w:r w:rsidRPr="0009059B">
        <w:lastRenderedPageBreak/>
        <w:t>RelatedIndicators</w:t>
      </w:r>
      <w:r w:rsidR="00A11DB6" w:rsidRPr="0009059B">
        <w:t>Type</w:t>
      </w:r>
      <w:proofErr w:type="spellEnd"/>
      <w:r w:rsidR="00A11DB6" w:rsidRPr="0009059B">
        <w:t xml:space="preserve"> Class</w:t>
      </w:r>
      <w:bookmarkEnd w:id="113"/>
      <w:bookmarkEnd w:id="114"/>
      <w:bookmarkEnd w:id="115"/>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7B6B37">
      <w:pPr>
        <w:pStyle w:val="Caption"/>
        <w:spacing w:after="24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proofErr w:type="spellStart"/>
      <w:r>
        <w:t>RelatedCampaignReferences</w:t>
      </w:r>
      <w:r w:rsidR="002A4A1D">
        <w:t>Type</w:t>
      </w:r>
      <w:proofErr w:type="spellEnd"/>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7B6B37">
      <w:pPr>
        <w:pStyle w:val="Caption"/>
        <w:spacing w:after="24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4A7F6CA0"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rsidR="00785C3A">
        <w:t xml:space="preserve"> shows the </w:t>
      </w:r>
      <w:r>
        <w:t xml:space="preserve">property of the </w:t>
      </w:r>
      <w:proofErr w:type="spellStart"/>
      <w:r w:rsidRPr="00393D70">
        <w:rPr>
          <w:rFonts w:ascii="Courier New" w:hAnsi="Courier New" w:cs="Courier New"/>
        </w:rPr>
        <w:t>RelatedCampaignReferencesType</w:t>
      </w:r>
      <w:proofErr w:type="spellEnd"/>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F205D"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FF205D"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FF205D">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FF205D">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FF205D">
          <w:rPr>
            <w:noProof/>
          </w:rPr>
          <w:t>18</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A5D9D1F-04AA-490E-98EF-F90BC3F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37</Pages>
  <Words>8799</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84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85</cp:revision>
  <cp:lastPrinted>2013-11-15T17:48:00Z</cp:lastPrinted>
  <dcterms:created xsi:type="dcterms:W3CDTF">2015-02-25T21:27:00Z</dcterms:created>
  <dcterms:modified xsi:type="dcterms:W3CDTF">2015-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